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B9A" w14:textId="77777777" w:rsidR="001E39C7" w:rsidRPr="003E3FA3" w:rsidRDefault="00B43D45" w:rsidP="009F1545">
      <w:pPr>
        <w:spacing w:after="140"/>
        <w:jc w:val="center"/>
        <w:rPr>
          <w:rFonts w:ascii="Times New Roman" w:hAnsi="Times New Roman" w:cs="Times New Roman"/>
        </w:rPr>
      </w:pPr>
      <w:r w:rsidRPr="003E3FA3">
        <w:rPr>
          <w:rFonts w:ascii="Times New Roman" w:eastAsia="Times New Roman" w:hAnsi="Times New Roman" w:cs="Times New Roman"/>
          <w:b/>
          <w:u w:val="single" w:color="000000"/>
        </w:rPr>
        <w:t>CONTRACT AWARD INFORMATION – CONSULTANCY SERVICES</w:t>
      </w:r>
    </w:p>
    <w:p w14:paraId="4AD41841" w14:textId="78A2C9F3" w:rsidR="001E39C7" w:rsidRPr="003E3FA3" w:rsidRDefault="007A47C9">
      <w:pPr>
        <w:spacing w:after="0"/>
        <w:ind w:left="10" w:right="510" w:hanging="10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3E3FA3">
        <w:rPr>
          <w:rFonts w:ascii="Times New Roman" w:eastAsia="Times New Roman" w:hAnsi="Times New Roman" w:cs="Times New Roman"/>
          <w:b/>
          <w:color w:val="auto"/>
          <w:u w:val="single"/>
        </w:rPr>
        <w:t>FORMATION EN CARTOGRAPHIE GEOSPATIALE EN MILIEU RURAL EN HAITI</w:t>
      </w:r>
    </w:p>
    <w:p w14:paraId="182A685D" w14:textId="384D5579" w:rsidR="00754344" w:rsidRPr="003E3FA3" w:rsidRDefault="00754344">
      <w:pPr>
        <w:spacing w:after="0"/>
        <w:ind w:left="10" w:right="510" w:hanging="10"/>
        <w:jc w:val="center"/>
        <w:rPr>
          <w:rFonts w:ascii="Times New Roman" w:hAnsi="Times New Roman" w:cs="Times New Roman"/>
          <w:color w:val="auto"/>
          <w:u w:val="single"/>
        </w:rPr>
      </w:pPr>
      <w:r w:rsidRPr="003E3FA3">
        <w:rPr>
          <w:rFonts w:ascii="Times New Roman" w:hAnsi="Times New Roman" w:cs="Times New Roman"/>
          <w:color w:val="auto"/>
          <w:u w:val="single"/>
        </w:rPr>
        <w:t>(TECHNICAL ASSISTANCE SUPPORT FOR TRAINING IN GEOSPATIAL MAPPING FOR RURAL HAITI)</w:t>
      </w:r>
    </w:p>
    <w:p w14:paraId="2577590B" w14:textId="77777777" w:rsidR="00BE2FEB" w:rsidRDefault="00BE2FEB">
      <w:pPr>
        <w:spacing w:after="0"/>
        <w:ind w:right="456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D4C4BF7" w14:textId="0C5EA1F1" w:rsidR="001E39C7" w:rsidRPr="003E3FA3" w:rsidRDefault="002F1C21">
      <w:pPr>
        <w:spacing w:after="0"/>
        <w:ind w:right="456"/>
        <w:jc w:val="center"/>
        <w:rPr>
          <w:rFonts w:ascii="Times New Roman" w:hAnsi="Times New Roman" w:cs="Times New Roman"/>
          <w:b/>
          <w:bCs/>
          <w:u w:val="single"/>
        </w:rPr>
      </w:pPr>
      <w:r w:rsidRPr="003E3FA3">
        <w:rPr>
          <w:rFonts w:ascii="Times New Roman" w:hAnsi="Times New Roman" w:cs="Times New Roman"/>
          <w:b/>
          <w:bCs/>
          <w:u w:val="single"/>
        </w:rPr>
        <w:t>Don GA 31/HAI</w:t>
      </w:r>
      <w:r w:rsidR="00754344" w:rsidRPr="003E3FA3">
        <w:rPr>
          <w:rFonts w:ascii="Times New Roman" w:hAnsi="Times New Roman" w:cs="Times New Roman"/>
          <w:b/>
          <w:bCs/>
          <w:u w:val="single"/>
        </w:rPr>
        <w:t xml:space="preserve"> (G</w:t>
      </w:r>
      <w:r w:rsidR="00B9019D" w:rsidRPr="003E3FA3">
        <w:rPr>
          <w:rFonts w:ascii="Times New Roman" w:hAnsi="Times New Roman" w:cs="Times New Roman"/>
          <w:b/>
          <w:bCs/>
          <w:u w:val="single"/>
        </w:rPr>
        <w:t>rant</w:t>
      </w:r>
      <w:r w:rsidR="00754344" w:rsidRPr="003E3FA3">
        <w:rPr>
          <w:rFonts w:ascii="Times New Roman" w:hAnsi="Times New Roman" w:cs="Times New Roman"/>
          <w:b/>
          <w:bCs/>
          <w:u w:val="single"/>
        </w:rPr>
        <w:t xml:space="preserve"> A</w:t>
      </w:r>
      <w:r w:rsidR="00B9019D" w:rsidRPr="003E3FA3">
        <w:rPr>
          <w:rFonts w:ascii="Times New Roman" w:hAnsi="Times New Roman" w:cs="Times New Roman"/>
          <w:b/>
          <w:bCs/>
          <w:u w:val="single"/>
        </w:rPr>
        <w:t>greement</w:t>
      </w:r>
      <w:r w:rsidR="00754344" w:rsidRPr="003E3FA3">
        <w:rPr>
          <w:rFonts w:ascii="Times New Roman" w:hAnsi="Times New Roman" w:cs="Times New Roman"/>
          <w:b/>
          <w:bCs/>
          <w:u w:val="single"/>
        </w:rPr>
        <w:t xml:space="preserve"> 31/HAI)</w:t>
      </w:r>
    </w:p>
    <w:p w14:paraId="163ADBC2" w14:textId="77777777" w:rsidR="002F1C21" w:rsidRPr="003E3FA3" w:rsidRDefault="002F1C21">
      <w:pPr>
        <w:spacing w:after="0"/>
        <w:ind w:right="456"/>
        <w:jc w:val="center"/>
        <w:rPr>
          <w:rFonts w:ascii="Times New Roman" w:hAnsi="Times New Roman" w:cs="Times New Roman"/>
        </w:rPr>
      </w:pPr>
    </w:p>
    <w:p w14:paraId="530B3AB1" w14:textId="6A99B65D" w:rsidR="001E39C7" w:rsidRPr="003E3FA3" w:rsidRDefault="00B43D45">
      <w:pPr>
        <w:numPr>
          <w:ilvl w:val="0"/>
          <w:numId w:val="1"/>
        </w:numPr>
        <w:spacing w:after="15"/>
        <w:ind w:hanging="720"/>
        <w:rPr>
          <w:rFonts w:ascii="Times New Roman" w:hAnsi="Times New Roman" w:cs="Times New Roman"/>
        </w:rPr>
      </w:pPr>
      <w:r w:rsidRPr="00024322">
        <w:rPr>
          <w:rFonts w:ascii="Times New Roman" w:eastAsia="Times New Roman" w:hAnsi="Times New Roman" w:cs="Times New Roman"/>
          <w:b/>
        </w:rPr>
        <w:t xml:space="preserve">Summary of Scores: </w:t>
      </w:r>
      <w:r w:rsidR="00B9019D" w:rsidRPr="003E3FA3">
        <w:rPr>
          <w:rFonts w:ascii="Times New Roman" w:eastAsia="Times New Roman" w:hAnsi="Times New Roman" w:cs="Times New Roman"/>
          <w:color w:val="auto"/>
        </w:rPr>
        <w:t xml:space="preserve">Procured </w:t>
      </w:r>
      <w:r w:rsidR="00E248E1" w:rsidRPr="003E3FA3">
        <w:rPr>
          <w:rFonts w:ascii="Times New Roman" w:eastAsia="Times New Roman" w:hAnsi="Times New Roman" w:cs="Times New Roman"/>
          <w:color w:val="auto"/>
        </w:rPr>
        <w:t>u</w:t>
      </w:r>
      <w:r w:rsidR="00B9019D" w:rsidRPr="003E3FA3">
        <w:rPr>
          <w:rFonts w:ascii="Times New Roman" w:eastAsia="Times New Roman" w:hAnsi="Times New Roman" w:cs="Times New Roman"/>
          <w:color w:val="auto"/>
        </w:rPr>
        <w:t>nder Direct Selection Method</w:t>
      </w:r>
    </w:p>
    <w:p w14:paraId="70D76AB8" w14:textId="0C07BD89" w:rsidR="001E39C7" w:rsidRPr="003E3FA3" w:rsidRDefault="001E39C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75" w:type="dxa"/>
        <w:tblCellMar>
          <w:top w:w="8" w:type="dxa"/>
          <w:left w:w="108" w:type="dxa"/>
          <w:bottom w:w="4" w:type="dxa"/>
          <w:right w:w="25" w:type="dxa"/>
        </w:tblCellMar>
        <w:tblLook w:val="04A0" w:firstRow="1" w:lastRow="0" w:firstColumn="1" w:lastColumn="0" w:noHBand="0" w:noVBand="1"/>
      </w:tblPr>
      <w:tblGrid>
        <w:gridCol w:w="3150"/>
        <w:gridCol w:w="2160"/>
        <w:gridCol w:w="1800"/>
        <w:gridCol w:w="2610"/>
        <w:gridCol w:w="1710"/>
        <w:gridCol w:w="1345"/>
      </w:tblGrid>
      <w:tr w:rsidR="00125949" w:rsidRPr="00024322" w14:paraId="12FDAD91" w14:textId="77777777" w:rsidTr="00E35551">
        <w:trPr>
          <w:trHeight w:val="36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C0A" w14:textId="794D6A61" w:rsidR="00B9019D" w:rsidRPr="003E3FA3" w:rsidRDefault="00B9019D" w:rsidP="003E3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b/>
                <w:color w:val="auto"/>
              </w:rPr>
              <w:t>Names of Consulta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1A74" w14:textId="06EDC57B" w:rsidR="00B9019D" w:rsidRPr="003E3FA3" w:rsidRDefault="00B9019D" w:rsidP="003E3F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b/>
                <w:color w:val="auto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8DB80CC" w14:textId="6ABDAA51" w:rsidR="00B9019D" w:rsidRPr="003E3FA3" w:rsidRDefault="00537F53" w:rsidP="003E3FA3">
            <w:pPr>
              <w:ind w:right="8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b/>
                <w:color w:val="auto"/>
              </w:rPr>
              <w:t>Technical Proposal Scor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8351E" w14:textId="31542A32" w:rsidR="00537F53" w:rsidRPr="00024322" w:rsidRDefault="00537F53" w:rsidP="003E3FA3">
            <w:pPr>
              <w:ind w:lef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/>
                <w:color w:val="auto"/>
              </w:rPr>
              <w:t>Financial Proposal Price</w:t>
            </w:r>
          </w:p>
          <w:p w14:paraId="6E1A7804" w14:textId="77777777" w:rsidR="00537F53" w:rsidRPr="003E3FA3" w:rsidRDefault="00537F53" w:rsidP="00C24D8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/>
                <w:color w:val="auto"/>
              </w:rPr>
              <w:t>Submitted Price</w:t>
            </w:r>
          </w:p>
          <w:p w14:paraId="71701C4E" w14:textId="3A968EFB" w:rsidR="00537F53" w:rsidRPr="00024322" w:rsidRDefault="00537F53">
            <w:pPr>
              <w:ind w:left="-10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Cs/>
                <w:color w:val="auto"/>
              </w:rPr>
              <w:t>(USD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C94CB" w14:textId="27332E38" w:rsidR="00537F53" w:rsidRPr="003E3FA3" w:rsidRDefault="00537F53" w:rsidP="00FA434E">
            <w:pPr>
              <w:ind w:right="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/>
                <w:color w:val="auto"/>
              </w:rPr>
              <w:t>Total</w:t>
            </w:r>
          </w:p>
          <w:p w14:paraId="24347842" w14:textId="77777777" w:rsidR="00537F53" w:rsidRPr="00024322" w:rsidRDefault="00537F53" w:rsidP="00FA434E">
            <w:pPr>
              <w:ind w:left="15" w:right="5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/>
                <w:color w:val="auto"/>
              </w:rPr>
              <w:t>Combined Score</w:t>
            </w:r>
          </w:p>
          <w:p w14:paraId="2883CD26" w14:textId="16570A57" w:rsidR="00537F53" w:rsidRPr="00024322" w:rsidRDefault="00537F53" w:rsidP="00FA434E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7E308" w14:textId="22BEE4E8" w:rsidR="00537F53" w:rsidRPr="003E3FA3" w:rsidRDefault="00537F53" w:rsidP="005107D3">
            <w:pPr>
              <w:ind w:right="8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/>
                <w:color w:val="auto"/>
              </w:rPr>
              <w:t>Final</w:t>
            </w:r>
          </w:p>
          <w:p w14:paraId="23E8F9BD" w14:textId="7B7D694B" w:rsidR="00537F53" w:rsidRPr="00024322" w:rsidRDefault="00537F53" w:rsidP="005107D3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24322">
              <w:rPr>
                <w:rFonts w:ascii="Times New Roman" w:eastAsia="Times New Roman" w:hAnsi="Times New Roman" w:cs="Times New Roman"/>
                <w:b/>
                <w:color w:val="auto"/>
              </w:rPr>
              <w:t>Rank</w:t>
            </w:r>
          </w:p>
        </w:tc>
      </w:tr>
      <w:tr w:rsidR="00125949" w:rsidRPr="00024322" w14:paraId="5C123DC0" w14:textId="77777777" w:rsidTr="00E35551">
        <w:trPr>
          <w:trHeight w:val="36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85EB" w14:textId="61085BD0" w:rsidR="00B9019D" w:rsidRPr="003E3FA3" w:rsidRDefault="00B9019D" w:rsidP="003E3FA3">
            <w:pPr>
              <w:ind w:left="-15" w:hanging="9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color w:val="auto"/>
              </w:rPr>
              <w:t>Village Infrastructure Angels Ltd</w:t>
            </w:r>
            <w:r w:rsidR="00646217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3E3FA3">
              <w:rPr>
                <w:rFonts w:ascii="Times New Roman" w:eastAsia="Times New Roman" w:hAnsi="Times New Roman" w:cs="Times New Roman"/>
                <w:color w:val="auto"/>
              </w:rPr>
              <w:t>(VIA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2D76" w14:textId="53580261" w:rsidR="00351A80" w:rsidRPr="003E3FA3" w:rsidRDefault="00B9019D" w:rsidP="002A00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color w:val="auto"/>
              </w:rPr>
              <w:t>United Kingd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DE57" w14:textId="2A6D658B" w:rsidR="00B9019D" w:rsidRPr="003E3FA3" w:rsidRDefault="00B9019D" w:rsidP="007A47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color w:val="auto"/>
              </w:rPr>
              <w:t>N/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DC8" w14:textId="3E37626F" w:rsidR="005107D3" w:rsidRPr="00024322" w:rsidRDefault="005107D3" w:rsidP="004E1F1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color w:val="auto"/>
              </w:rPr>
              <w:t>515,223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E32A" w14:textId="17148853" w:rsidR="005107D3" w:rsidRPr="00024322" w:rsidRDefault="005107D3" w:rsidP="004E1F1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color w:val="auto"/>
              </w:rPr>
              <w:t>N/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30F" w14:textId="696E0E90" w:rsidR="005107D3" w:rsidRPr="00024322" w:rsidRDefault="005107D3" w:rsidP="004E1F1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3FA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</w:tbl>
    <w:p w14:paraId="2AB9CCD7" w14:textId="205F8897" w:rsidR="001E39C7" w:rsidRPr="003E3FA3" w:rsidRDefault="001E39C7" w:rsidP="009F1545">
      <w:pPr>
        <w:spacing w:after="0"/>
        <w:rPr>
          <w:rFonts w:ascii="Times New Roman" w:hAnsi="Times New Roman" w:cs="Times New Roman"/>
        </w:rPr>
      </w:pPr>
    </w:p>
    <w:p w14:paraId="34F43091" w14:textId="7E945253" w:rsidR="001E39C7" w:rsidRPr="003E3FA3" w:rsidRDefault="00B43D45" w:rsidP="00646217">
      <w:pPr>
        <w:numPr>
          <w:ilvl w:val="0"/>
          <w:numId w:val="1"/>
        </w:numPr>
        <w:tabs>
          <w:tab w:val="left" w:pos="39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3E3FA3">
        <w:rPr>
          <w:rFonts w:ascii="Times New Roman" w:eastAsia="Times New Roman" w:hAnsi="Times New Roman" w:cs="Times New Roman"/>
          <w:b/>
        </w:rPr>
        <w:t>Name of Successful Consultant:</w:t>
      </w:r>
      <w:r w:rsidR="00646217">
        <w:rPr>
          <w:rFonts w:ascii="Times New Roman" w:eastAsia="Times New Roman" w:hAnsi="Times New Roman" w:cs="Times New Roman"/>
          <w:b/>
        </w:rPr>
        <w:tab/>
      </w:r>
      <w:r w:rsidR="00445B58" w:rsidRPr="003E3FA3">
        <w:rPr>
          <w:rFonts w:ascii="Times New Roman" w:eastAsia="Times New Roman" w:hAnsi="Times New Roman" w:cs="Times New Roman"/>
          <w:color w:val="auto"/>
        </w:rPr>
        <w:t>Village Infrastructure Angels Ltd (VIA)</w:t>
      </w:r>
    </w:p>
    <w:p w14:paraId="11554B7A" w14:textId="77777777" w:rsidR="00EB34CF" w:rsidRPr="003E3FA3" w:rsidRDefault="00EB34CF" w:rsidP="003E3FA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6F80A10" w14:textId="2864E7E5" w:rsidR="001E39C7" w:rsidRPr="003E3FA3" w:rsidRDefault="00B43D45" w:rsidP="00646217">
      <w:pPr>
        <w:numPr>
          <w:ilvl w:val="0"/>
          <w:numId w:val="1"/>
        </w:numPr>
        <w:tabs>
          <w:tab w:val="left" w:pos="39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3E3FA3">
        <w:rPr>
          <w:rFonts w:ascii="Times New Roman" w:eastAsia="Times New Roman" w:hAnsi="Times New Roman" w:cs="Times New Roman"/>
          <w:b/>
        </w:rPr>
        <w:t>Successful Proposal’s Price:</w:t>
      </w:r>
      <w:r w:rsidR="00646217">
        <w:rPr>
          <w:rFonts w:ascii="Times New Roman" w:eastAsia="Times New Roman" w:hAnsi="Times New Roman" w:cs="Times New Roman"/>
          <w:b/>
        </w:rPr>
        <w:tab/>
      </w:r>
      <w:r w:rsidR="00E436C9" w:rsidRPr="003E3FA3">
        <w:rPr>
          <w:rFonts w:ascii="Times New Roman" w:eastAsia="Times New Roman" w:hAnsi="Times New Roman" w:cs="Times New Roman"/>
        </w:rPr>
        <w:t>USD</w:t>
      </w:r>
      <w:r w:rsidR="002F1C21" w:rsidRPr="003E3FA3">
        <w:rPr>
          <w:rFonts w:ascii="Times New Roman" w:eastAsia="Times New Roman" w:hAnsi="Times New Roman" w:cs="Times New Roman"/>
        </w:rPr>
        <w:t>515,223.00</w:t>
      </w:r>
      <w:r w:rsidR="00445B58" w:rsidRPr="003E3FA3">
        <w:rPr>
          <w:rFonts w:ascii="Times New Roman" w:eastAsia="Times New Roman" w:hAnsi="Times New Roman" w:cs="Times New Roman"/>
        </w:rPr>
        <w:t xml:space="preserve"> </w:t>
      </w:r>
    </w:p>
    <w:p w14:paraId="5C9975BB" w14:textId="77777777" w:rsidR="00EB34CF" w:rsidRPr="003E3FA3" w:rsidRDefault="00EB34CF" w:rsidP="003E3FA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4A6C40E" w14:textId="4EFF64A4" w:rsidR="001E39C7" w:rsidRPr="003E3FA3" w:rsidRDefault="00B43D45" w:rsidP="00646217">
      <w:pPr>
        <w:numPr>
          <w:ilvl w:val="0"/>
          <w:numId w:val="1"/>
        </w:numPr>
        <w:tabs>
          <w:tab w:val="left" w:pos="432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3E3FA3">
        <w:rPr>
          <w:rFonts w:ascii="Times New Roman" w:eastAsia="Times New Roman" w:hAnsi="Times New Roman" w:cs="Times New Roman"/>
          <w:b/>
        </w:rPr>
        <w:t>Commencement Date of Contract</w:t>
      </w:r>
      <w:r w:rsidR="007F2A19" w:rsidRPr="003E3FA3">
        <w:rPr>
          <w:rFonts w:ascii="Times New Roman" w:eastAsia="Times New Roman" w:hAnsi="Times New Roman" w:cs="Times New Roman"/>
          <w:b/>
        </w:rPr>
        <w:t>:</w:t>
      </w:r>
      <w:r w:rsidR="00646217">
        <w:rPr>
          <w:rFonts w:ascii="Times New Roman" w:eastAsia="Times New Roman" w:hAnsi="Times New Roman" w:cs="Times New Roman"/>
          <w:b/>
        </w:rPr>
        <w:tab/>
      </w:r>
      <w:r w:rsidR="003051C7" w:rsidRPr="003E3FA3">
        <w:rPr>
          <w:rFonts w:ascii="Times New Roman" w:eastAsia="Times New Roman" w:hAnsi="Times New Roman" w:cs="Times New Roman"/>
        </w:rPr>
        <w:t>14 Mars 2022</w:t>
      </w:r>
      <w:r w:rsidR="00754344" w:rsidRPr="003E3FA3">
        <w:rPr>
          <w:rFonts w:ascii="Times New Roman" w:eastAsia="Times New Roman" w:hAnsi="Times New Roman" w:cs="Times New Roman"/>
        </w:rPr>
        <w:t xml:space="preserve"> (14 March 2022)</w:t>
      </w:r>
    </w:p>
    <w:p w14:paraId="2E55A69B" w14:textId="77777777" w:rsidR="00EB34CF" w:rsidRPr="00024322" w:rsidRDefault="00EB34CF" w:rsidP="003E3FA3">
      <w:pPr>
        <w:pStyle w:val="ListParagraph"/>
        <w:spacing w:after="0"/>
        <w:rPr>
          <w:rFonts w:ascii="Times New Roman" w:hAnsi="Times New Roman" w:cs="Times New Roman"/>
        </w:rPr>
      </w:pPr>
    </w:p>
    <w:p w14:paraId="4CBC286C" w14:textId="20346DCD" w:rsidR="001E39C7" w:rsidRPr="003E3FA3" w:rsidRDefault="00B43D45" w:rsidP="00646217">
      <w:pPr>
        <w:numPr>
          <w:ilvl w:val="0"/>
          <w:numId w:val="1"/>
        </w:numPr>
        <w:tabs>
          <w:tab w:val="left" w:pos="30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3E3FA3">
        <w:rPr>
          <w:rFonts w:ascii="Times New Roman" w:eastAsia="Times New Roman" w:hAnsi="Times New Roman" w:cs="Times New Roman"/>
          <w:b/>
        </w:rPr>
        <w:t>Duration of Contract:</w:t>
      </w:r>
      <w:r w:rsidR="00646217">
        <w:rPr>
          <w:rFonts w:ascii="Times New Roman" w:eastAsia="Times New Roman" w:hAnsi="Times New Roman" w:cs="Times New Roman"/>
          <w:b/>
        </w:rPr>
        <w:tab/>
      </w:r>
      <w:r w:rsidR="003F61D3" w:rsidRPr="003E3FA3">
        <w:rPr>
          <w:rFonts w:ascii="Times New Roman" w:eastAsia="Times New Roman" w:hAnsi="Times New Roman" w:cs="Times New Roman"/>
        </w:rPr>
        <w:t xml:space="preserve">18 </w:t>
      </w:r>
      <w:r w:rsidR="003051C7" w:rsidRPr="003E3FA3">
        <w:rPr>
          <w:rFonts w:ascii="Times New Roman" w:eastAsia="Times New Roman" w:hAnsi="Times New Roman" w:cs="Times New Roman"/>
        </w:rPr>
        <w:t>months</w:t>
      </w:r>
    </w:p>
    <w:p w14:paraId="50F17687" w14:textId="77777777" w:rsidR="00EB34CF" w:rsidRPr="003E3FA3" w:rsidRDefault="00EB34CF" w:rsidP="003E3FA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E7DB1F0" w14:textId="6AFDFC42" w:rsidR="00B9019D" w:rsidRPr="003E3FA3" w:rsidRDefault="00B43D45" w:rsidP="003E3FA3">
      <w:pPr>
        <w:numPr>
          <w:ilvl w:val="0"/>
          <w:numId w:val="1"/>
        </w:numPr>
        <w:tabs>
          <w:tab w:val="left" w:pos="3600"/>
        </w:tabs>
        <w:spacing w:after="0" w:line="240" w:lineRule="auto"/>
        <w:ind w:hanging="720"/>
        <w:rPr>
          <w:rFonts w:ascii="Times New Roman" w:hAnsi="Times New Roman" w:cs="Times New Roman"/>
          <w:u w:val="single"/>
        </w:rPr>
      </w:pPr>
      <w:r w:rsidRPr="003E3FA3">
        <w:rPr>
          <w:rFonts w:ascii="Times New Roman" w:eastAsia="Times New Roman" w:hAnsi="Times New Roman" w:cs="Times New Roman"/>
          <w:b/>
        </w:rPr>
        <w:t>Summary Scope of Contract:</w:t>
      </w:r>
      <w:r w:rsidR="007214B9" w:rsidRPr="003E3FA3">
        <w:rPr>
          <w:rFonts w:ascii="Times New Roman" w:eastAsia="Times New Roman" w:hAnsi="Times New Roman" w:cs="Times New Roman"/>
          <w:b/>
        </w:rPr>
        <w:t xml:space="preserve"> </w:t>
      </w:r>
      <w:r w:rsidR="00311AF9">
        <w:rPr>
          <w:rFonts w:ascii="Times New Roman" w:eastAsia="Times New Roman" w:hAnsi="Times New Roman" w:cs="Times New Roman"/>
          <w:b/>
        </w:rPr>
        <w:tab/>
      </w:r>
      <w:r w:rsidR="003051C7" w:rsidRPr="003E3FA3">
        <w:rPr>
          <w:rFonts w:ascii="Times New Roman" w:eastAsia="Times New Roman" w:hAnsi="Times New Roman" w:cs="Times New Roman"/>
        </w:rPr>
        <w:t xml:space="preserve">Formation à la </w:t>
      </w:r>
      <w:proofErr w:type="spellStart"/>
      <w:r w:rsidR="003051C7" w:rsidRPr="003E3FA3">
        <w:rPr>
          <w:rFonts w:ascii="Times New Roman" w:eastAsia="Times New Roman" w:hAnsi="Times New Roman" w:cs="Times New Roman"/>
        </w:rPr>
        <w:t>cartographie</w:t>
      </w:r>
      <w:proofErr w:type="spellEnd"/>
      <w:r w:rsidR="003051C7" w:rsidRPr="003E3FA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51C7" w:rsidRPr="003E3FA3">
        <w:rPr>
          <w:rFonts w:ascii="Times New Roman" w:eastAsia="Times New Roman" w:hAnsi="Times New Roman" w:cs="Times New Roman"/>
        </w:rPr>
        <w:t>géospatiale</w:t>
      </w:r>
      <w:proofErr w:type="spellEnd"/>
      <w:r w:rsidR="003051C7" w:rsidRPr="003E3FA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51C7" w:rsidRPr="003E3FA3">
        <w:rPr>
          <w:rFonts w:ascii="Times New Roman" w:eastAsia="Times New Roman" w:hAnsi="Times New Roman" w:cs="Times New Roman"/>
        </w:rPr>
        <w:t>en</w:t>
      </w:r>
      <w:proofErr w:type="spellEnd"/>
      <w:r w:rsidR="003051C7" w:rsidRPr="003E3FA3">
        <w:rPr>
          <w:rFonts w:ascii="Times New Roman" w:eastAsia="Times New Roman" w:hAnsi="Times New Roman" w:cs="Times New Roman"/>
        </w:rPr>
        <w:t xml:space="preserve"> milieu rural </w:t>
      </w:r>
      <w:proofErr w:type="spellStart"/>
      <w:r w:rsidR="003051C7" w:rsidRPr="003E3FA3">
        <w:rPr>
          <w:rFonts w:ascii="Times New Roman" w:eastAsia="Times New Roman" w:hAnsi="Times New Roman" w:cs="Times New Roman"/>
        </w:rPr>
        <w:t>en</w:t>
      </w:r>
      <w:proofErr w:type="spellEnd"/>
      <w:r w:rsidR="003051C7" w:rsidRPr="003E3FA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51C7" w:rsidRPr="003E3FA3">
        <w:rPr>
          <w:rFonts w:ascii="Times New Roman" w:eastAsia="Times New Roman" w:hAnsi="Times New Roman" w:cs="Times New Roman"/>
        </w:rPr>
        <w:t>Haïti</w:t>
      </w:r>
      <w:proofErr w:type="spellEnd"/>
      <w:r w:rsidR="00754344" w:rsidRPr="003E3FA3">
        <w:rPr>
          <w:rFonts w:ascii="Times New Roman" w:eastAsia="Times New Roman" w:hAnsi="Times New Roman" w:cs="Times New Roman"/>
        </w:rPr>
        <w:t xml:space="preserve"> </w:t>
      </w:r>
    </w:p>
    <w:p w14:paraId="6967A12E" w14:textId="32D8BC78" w:rsidR="001E39C7" w:rsidRPr="003E3FA3" w:rsidRDefault="00754344" w:rsidP="003E3FA3">
      <w:pPr>
        <w:tabs>
          <w:tab w:val="left" w:pos="3780"/>
          <w:tab w:val="left" w:pos="4320"/>
        </w:tabs>
        <w:spacing w:after="0" w:line="240" w:lineRule="auto"/>
        <w:ind w:left="3600"/>
        <w:rPr>
          <w:rFonts w:ascii="Times New Roman" w:eastAsia="Times New Roman" w:hAnsi="Times New Roman" w:cs="Times New Roman"/>
        </w:rPr>
      </w:pPr>
      <w:r w:rsidRPr="003E3FA3">
        <w:rPr>
          <w:rFonts w:ascii="Times New Roman" w:eastAsia="Times New Roman" w:hAnsi="Times New Roman" w:cs="Times New Roman"/>
        </w:rPr>
        <w:t>(Train</w:t>
      </w:r>
      <w:r w:rsidR="00AA7166" w:rsidRPr="003E3FA3">
        <w:rPr>
          <w:rFonts w:ascii="Times New Roman" w:eastAsia="Times New Roman" w:hAnsi="Times New Roman" w:cs="Times New Roman"/>
        </w:rPr>
        <w:t>ing of</w:t>
      </w:r>
      <w:r w:rsidRPr="003E3FA3">
        <w:rPr>
          <w:rFonts w:ascii="Times New Roman" w:eastAsia="Times New Roman" w:hAnsi="Times New Roman" w:cs="Times New Roman"/>
        </w:rPr>
        <w:t xml:space="preserve"> a cadre of male and female government professionals to develop the GIS Maps </w:t>
      </w:r>
      <w:r w:rsidR="00AA7166" w:rsidRPr="003E3FA3">
        <w:rPr>
          <w:rFonts w:ascii="Times New Roman" w:eastAsia="Times New Roman" w:hAnsi="Times New Roman" w:cs="Times New Roman"/>
        </w:rPr>
        <w:t>of rural</w:t>
      </w:r>
      <w:r w:rsidR="00890C50">
        <w:rPr>
          <w:rFonts w:ascii="Times New Roman" w:eastAsia="Times New Roman" w:hAnsi="Times New Roman" w:cs="Times New Roman"/>
          <w:bCs/>
        </w:rPr>
        <w:t xml:space="preserve"> </w:t>
      </w:r>
      <w:r w:rsidR="00AA7166" w:rsidRPr="003E3FA3">
        <w:rPr>
          <w:rFonts w:ascii="Times New Roman" w:eastAsia="Times New Roman" w:hAnsi="Times New Roman" w:cs="Times New Roman"/>
        </w:rPr>
        <w:t xml:space="preserve">Haiti </w:t>
      </w:r>
      <w:r w:rsidRPr="003E3FA3">
        <w:rPr>
          <w:rFonts w:ascii="Times New Roman" w:eastAsia="Times New Roman" w:hAnsi="Times New Roman" w:cs="Times New Roman"/>
        </w:rPr>
        <w:t xml:space="preserve">and mini grid specifications for inclusion </w:t>
      </w:r>
      <w:r w:rsidR="00AA7166" w:rsidRPr="003E3FA3">
        <w:rPr>
          <w:rFonts w:ascii="Times New Roman" w:eastAsia="Times New Roman" w:hAnsi="Times New Roman" w:cs="Times New Roman"/>
        </w:rPr>
        <w:t>in</w:t>
      </w:r>
      <w:r w:rsidRPr="003E3FA3">
        <w:rPr>
          <w:rFonts w:ascii="Times New Roman" w:eastAsia="Times New Roman" w:hAnsi="Times New Roman" w:cs="Times New Roman"/>
        </w:rPr>
        <w:t xml:space="preserve"> mini grid RFPs.</w:t>
      </w:r>
      <w:r w:rsidR="00AA7166" w:rsidRPr="003E3FA3">
        <w:rPr>
          <w:rFonts w:ascii="Times New Roman" w:eastAsia="Times New Roman" w:hAnsi="Times New Roman" w:cs="Times New Roman"/>
        </w:rPr>
        <w:t>)</w:t>
      </w:r>
      <w:r w:rsidRPr="003E3FA3">
        <w:rPr>
          <w:rFonts w:ascii="Times New Roman" w:eastAsia="Times New Roman" w:hAnsi="Times New Roman" w:cs="Times New Roman"/>
        </w:rPr>
        <w:t xml:space="preserve">  </w:t>
      </w:r>
    </w:p>
    <w:p w14:paraId="3CEA14F7" w14:textId="77777777" w:rsidR="00EB34CF" w:rsidRPr="003E3FA3" w:rsidRDefault="00EB34CF" w:rsidP="003E3FA3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Cs/>
          <w:u w:val="single"/>
        </w:rPr>
      </w:pPr>
    </w:p>
    <w:p w14:paraId="479F5BC5" w14:textId="670E7F04" w:rsidR="001E39C7" w:rsidRPr="003E3FA3" w:rsidRDefault="00B43D45" w:rsidP="00646217">
      <w:pPr>
        <w:tabs>
          <w:tab w:val="left" w:pos="720"/>
          <w:tab w:val="left" w:pos="81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3E3FA3">
        <w:rPr>
          <w:rFonts w:ascii="Times New Roman" w:eastAsia="Times New Roman" w:hAnsi="Times New Roman" w:cs="Times New Roman"/>
          <w:b/>
          <w:u w:val="single" w:color="000000"/>
        </w:rPr>
        <w:t>Note</w:t>
      </w:r>
      <w:r w:rsidRPr="003E3FA3">
        <w:rPr>
          <w:rFonts w:ascii="Times New Roman" w:eastAsia="Times New Roman" w:hAnsi="Times New Roman" w:cs="Times New Roman"/>
          <w:b/>
        </w:rPr>
        <w:t>:</w:t>
      </w:r>
      <w:r w:rsidR="00F630B7">
        <w:rPr>
          <w:rFonts w:ascii="Times New Roman" w:eastAsia="Times New Roman" w:hAnsi="Times New Roman" w:cs="Times New Roman"/>
          <w:b/>
        </w:rPr>
        <w:tab/>
      </w:r>
      <w:r w:rsidRPr="003E3FA3">
        <w:rPr>
          <w:rFonts w:ascii="Times New Roman" w:eastAsia="Times New Roman" w:hAnsi="Times New Roman" w:cs="Times New Roman"/>
          <w:b/>
        </w:rPr>
        <w:t>Method of Evaluation</w:t>
      </w:r>
      <w:r w:rsidRPr="003E3FA3">
        <w:rPr>
          <w:rFonts w:ascii="Times New Roman" w:eastAsia="Times New Roman" w:hAnsi="Times New Roman" w:cs="Times New Roman"/>
          <w:color w:val="auto"/>
        </w:rPr>
        <w:t>:</w:t>
      </w:r>
      <w:r w:rsidR="00646217">
        <w:rPr>
          <w:rFonts w:ascii="Times New Roman" w:eastAsia="Times New Roman" w:hAnsi="Times New Roman" w:cs="Times New Roman"/>
          <w:color w:val="auto"/>
        </w:rPr>
        <w:tab/>
      </w:r>
      <w:r w:rsidR="00B9019D" w:rsidRPr="003E3FA3">
        <w:rPr>
          <w:rFonts w:ascii="Times New Roman" w:eastAsia="Times New Roman" w:hAnsi="Times New Roman" w:cs="Times New Roman"/>
          <w:color w:val="auto"/>
        </w:rPr>
        <w:t>N/A</w:t>
      </w:r>
    </w:p>
    <w:p w14:paraId="0C6F3BF8" w14:textId="77777777" w:rsidR="00BE2FEB" w:rsidRDefault="00BE2FEB" w:rsidP="00BE2F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14:paraId="3B135E7C" w14:textId="65AADF6B" w:rsidR="00E14ECD" w:rsidRPr="003E3FA3" w:rsidRDefault="00B43D45" w:rsidP="003E3FA3">
      <w:pPr>
        <w:tabs>
          <w:tab w:val="left" w:pos="720"/>
          <w:tab w:val="center" w:pos="5199"/>
        </w:tabs>
        <w:spacing w:after="236"/>
        <w:ind w:left="720" w:hanging="720"/>
        <w:rPr>
          <w:rFonts w:ascii="Times New Roman" w:hAnsi="Times New Roman" w:cs="Times New Roman"/>
        </w:rPr>
      </w:pPr>
      <w:r w:rsidRPr="003E3FA3">
        <w:rPr>
          <w:rFonts w:ascii="Times New Roman" w:hAnsi="Times New Roman" w:cs="Times New Roman"/>
        </w:rPr>
        <w:tab/>
      </w:r>
      <w:r w:rsidRPr="003E3FA3">
        <w:rPr>
          <w:rFonts w:ascii="Times New Roman" w:eastAsia="Times New Roman" w:hAnsi="Times New Roman" w:cs="Times New Roman"/>
          <w:b/>
        </w:rPr>
        <w:t>Minimum Technical Proposal Score required to open Financial Proposal:</w:t>
      </w:r>
      <w:r w:rsidR="00646217">
        <w:rPr>
          <w:rFonts w:ascii="Times New Roman" w:eastAsia="Times New Roman" w:hAnsi="Times New Roman" w:cs="Times New Roman"/>
          <w:b/>
        </w:rPr>
        <w:tab/>
      </w:r>
      <w:r w:rsidR="00AA7166" w:rsidRPr="003E3FA3">
        <w:rPr>
          <w:rFonts w:ascii="Times New Roman" w:eastAsia="Times New Roman" w:hAnsi="Times New Roman" w:cs="Times New Roman"/>
        </w:rPr>
        <w:t>N/A</w:t>
      </w:r>
    </w:p>
    <w:sectPr w:rsidR="00E14ECD" w:rsidRPr="003E3FA3" w:rsidSect="003E3FA3">
      <w:pgSz w:w="15840" w:h="12240" w:orient="landscape" w:code="1"/>
      <w:pgMar w:top="1152" w:right="1440" w:bottom="115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CB8"/>
    <w:multiLevelType w:val="hybridMultilevel"/>
    <w:tmpl w:val="6158F3C0"/>
    <w:lvl w:ilvl="0" w:tplc="A9801ED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6F1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6E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6D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66B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21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45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055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817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7"/>
    <w:rsid w:val="00021D43"/>
    <w:rsid w:val="00024322"/>
    <w:rsid w:val="00073507"/>
    <w:rsid w:val="00125949"/>
    <w:rsid w:val="00131BE1"/>
    <w:rsid w:val="001434DB"/>
    <w:rsid w:val="00153E4A"/>
    <w:rsid w:val="001E39C7"/>
    <w:rsid w:val="002661B7"/>
    <w:rsid w:val="002A0091"/>
    <w:rsid w:val="002C19EC"/>
    <w:rsid w:val="002F1C21"/>
    <w:rsid w:val="003051C7"/>
    <w:rsid w:val="003073F6"/>
    <w:rsid w:val="00311AF9"/>
    <w:rsid w:val="00351A80"/>
    <w:rsid w:val="0035291B"/>
    <w:rsid w:val="0036590A"/>
    <w:rsid w:val="003C639D"/>
    <w:rsid w:val="003E3FA3"/>
    <w:rsid w:val="003F61D3"/>
    <w:rsid w:val="00427663"/>
    <w:rsid w:val="00445B58"/>
    <w:rsid w:val="004E1F12"/>
    <w:rsid w:val="005107D3"/>
    <w:rsid w:val="005266B5"/>
    <w:rsid w:val="00537F53"/>
    <w:rsid w:val="00566357"/>
    <w:rsid w:val="00593EB4"/>
    <w:rsid w:val="0064388D"/>
    <w:rsid w:val="00646217"/>
    <w:rsid w:val="006A6C77"/>
    <w:rsid w:val="006B0482"/>
    <w:rsid w:val="007060A6"/>
    <w:rsid w:val="007214B9"/>
    <w:rsid w:val="007311C6"/>
    <w:rsid w:val="00734D13"/>
    <w:rsid w:val="007406D1"/>
    <w:rsid w:val="00754344"/>
    <w:rsid w:val="00796DB0"/>
    <w:rsid w:val="007A47C9"/>
    <w:rsid w:val="007C10AE"/>
    <w:rsid w:val="007D02E3"/>
    <w:rsid w:val="007F2A19"/>
    <w:rsid w:val="0087667A"/>
    <w:rsid w:val="00890C50"/>
    <w:rsid w:val="00894CD7"/>
    <w:rsid w:val="00911008"/>
    <w:rsid w:val="009118B4"/>
    <w:rsid w:val="009156FA"/>
    <w:rsid w:val="00925105"/>
    <w:rsid w:val="009419E4"/>
    <w:rsid w:val="0095559B"/>
    <w:rsid w:val="009A5C78"/>
    <w:rsid w:val="009F1545"/>
    <w:rsid w:val="00A367CC"/>
    <w:rsid w:val="00AA7166"/>
    <w:rsid w:val="00AC06B3"/>
    <w:rsid w:val="00B43D45"/>
    <w:rsid w:val="00B9019D"/>
    <w:rsid w:val="00B953B8"/>
    <w:rsid w:val="00BC1D62"/>
    <w:rsid w:val="00BE2FEB"/>
    <w:rsid w:val="00C16F6D"/>
    <w:rsid w:val="00C24D8E"/>
    <w:rsid w:val="00C5591A"/>
    <w:rsid w:val="00C61C49"/>
    <w:rsid w:val="00C71578"/>
    <w:rsid w:val="00CC62C5"/>
    <w:rsid w:val="00CF0C8B"/>
    <w:rsid w:val="00D16CBC"/>
    <w:rsid w:val="00D451D5"/>
    <w:rsid w:val="00D56FD9"/>
    <w:rsid w:val="00D70F05"/>
    <w:rsid w:val="00DA1D80"/>
    <w:rsid w:val="00DB6F83"/>
    <w:rsid w:val="00E14ECD"/>
    <w:rsid w:val="00E17A73"/>
    <w:rsid w:val="00E248E1"/>
    <w:rsid w:val="00E30B13"/>
    <w:rsid w:val="00E35551"/>
    <w:rsid w:val="00E436C9"/>
    <w:rsid w:val="00E73E8E"/>
    <w:rsid w:val="00EB34CF"/>
    <w:rsid w:val="00F4065B"/>
    <w:rsid w:val="00F4336A"/>
    <w:rsid w:val="00F630B7"/>
    <w:rsid w:val="00FA434E"/>
    <w:rsid w:val="00FA66B9"/>
    <w:rsid w:val="00FC46DC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448B"/>
  <w15:docId w15:val="{75DB8F2B-DC8F-45E1-93EC-937FAFA9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559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B0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2D57-9A00-40D6-9D6D-08BD1E4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Salutation here</vt:lpstr>
    </vt:vector>
  </TitlesOfParts>
  <Company>Caribbean Development Ban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Salutation here</dc:title>
  <dc:subject/>
  <dc:creator>+</dc:creator>
  <cp:keywords/>
  <cp:lastModifiedBy>Sonia Harrison</cp:lastModifiedBy>
  <cp:revision>5</cp:revision>
  <dcterms:created xsi:type="dcterms:W3CDTF">2022-02-16T21:07:00Z</dcterms:created>
  <dcterms:modified xsi:type="dcterms:W3CDTF">2022-02-16T21:17:00Z</dcterms:modified>
</cp:coreProperties>
</file>